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56379EB6" w:rsidR="00DD0461" w:rsidRPr="009D646A" w:rsidRDefault="00FC406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RIGERATION</w:t>
            </w:r>
          </w:p>
        </w:tc>
        <w:tc>
          <w:tcPr>
            <w:tcW w:w="3118" w:type="dxa"/>
            <w:vAlign w:val="center"/>
          </w:tcPr>
          <w:p w14:paraId="250D492E" w14:textId="1C260AAB" w:rsidR="00DD0461" w:rsidRPr="00CE3B7C" w:rsidRDefault="008666FC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66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1817636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060A3A54" w:rsidR="0032057E" w:rsidRPr="00B41ECB" w:rsidRDefault="007B377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vAlign w:val="center"/>
          </w:tcPr>
          <w:p w14:paraId="1F0AF9C5" w14:textId="52AB37C0" w:rsidR="0032057E" w:rsidRPr="00B41ECB" w:rsidRDefault="00FC406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0D869ABE" w:rsidR="0032057E" w:rsidRPr="00B41ECB" w:rsidRDefault="00FC406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7FEB2444" w:rsidR="0032057E" w:rsidRPr="00B41ECB" w:rsidRDefault="00FC406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7ADB3C36" w:rsidR="0075594A" w:rsidRPr="00E131A3" w:rsidRDefault="00FC406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270FD3A9" w:rsidR="003E403F" w:rsidRPr="00E131A3" w:rsidRDefault="00FC4065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FC40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2354C432" w:rsidR="008E66D8" w:rsidRPr="00E131A3" w:rsidRDefault="00C25540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5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im of this course is to provide students with the ability to recognize and interpret various natural gas systems; to understand outdoor natural gas distribution networks and indoor installation components; to identify general safety regulations; and to develop the competence to design indoor natural gas installation project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65672909" w:rsidR="008516E9" w:rsidRPr="00E131A3" w:rsidRDefault="00C25540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5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erties of natural gas; outdoor natural gas distribution networks; filtration and pressure reduction stations; natural gas–fired appliances and their general characteristics; safety regulations; chimneys; natural gas meters, their types and characteristics; and design rules and calculations for indoor natural gas riser installations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FC4065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3860F9E8" w:rsidR="00FC4065" w:rsidRPr="00FC4065" w:rsidRDefault="00FC4065" w:rsidP="00FC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Knows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fundamental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646A85A3" w:rsidR="00FC4065" w:rsidRPr="009D646A" w:rsidRDefault="0033624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45"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284DD8A7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,10</w:t>
            </w:r>
            <w:r w:rsidR="007B126B">
              <w:rPr>
                <w:rFonts w:ascii="Times New Roman" w:hAnsi="Times New Roman" w:cs="Times New Roman"/>
                <w:sz w:val="20"/>
                <w:szCs w:val="20"/>
              </w:rPr>
              <w:t>,11,12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7B384703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E</w:t>
            </w:r>
            <w:r w:rsidR="007B126B">
              <w:rPr>
                <w:rFonts w:ascii="Times New Roman" w:hAnsi="Times New Roman" w:cs="Times New Roman"/>
                <w:sz w:val="20"/>
                <w:szCs w:val="20"/>
              </w:rPr>
              <w:t>, G</w:t>
            </w:r>
          </w:p>
        </w:tc>
      </w:tr>
      <w:tr w:rsidR="00FC4065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72BC6DE2" w:rsidR="00FC4065" w:rsidRPr="00FC4065" w:rsidRDefault="00FC4065" w:rsidP="00FC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Solves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topics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under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415AE8BC" w:rsidR="00FC4065" w:rsidRPr="009D646A" w:rsidRDefault="0033624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45">
              <w:rPr>
                <w:rFonts w:ascii="Times New Roman" w:hAnsi="Times New Roman" w:cs="Times New Roman"/>
                <w:sz w:val="20"/>
                <w:szCs w:val="20"/>
              </w:rPr>
              <w:t>PO2, PO8, PO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1ECD4746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,10</w:t>
            </w:r>
            <w:r w:rsidR="007B126B">
              <w:rPr>
                <w:rFonts w:ascii="Times New Roman" w:hAnsi="Times New Roman" w:cs="Times New Roman"/>
                <w:sz w:val="20"/>
                <w:szCs w:val="20"/>
              </w:rPr>
              <w:t>,11,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24C9CD7E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E</w:t>
            </w:r>
            <w:r w:rsidR="007B126B">
              <w:rPr>
                <w:rFonts w:ascii="Times New Roman" w:hAnsi="Times New Roman" w:cs="Times New Roman"/>
                <w:sz w:val="20"/>
                <w:szCs w:val="20"/>
              </w:rPr>
              <w:t>, G</w:t>
            </w:r>
          </w:p>
        </w:tc>
      </w:tr>
      <w:tr w:rsidR="00FC4065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5F634102" w:rsidR="00FC4065" w:rsidRPr="00FC4065" w:rsidRDefault="00FC4065" w:rsidP="00FC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Technically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interprets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presents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obtained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065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40D7D469" w:rsidR="00FC4065" w:rsidRPr="009D646A" w:rsidRDefault="0033624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45">
              <w:rPr>
                <w:rFonts w:ascii="Times New Roman" w:hAnsi="Times New Roman" w:cs="Times New Roman"/>
                <w:sz w:val="20"/>
                <w:szCs w:val="20"/>
              </w:rPr>
              <w:t>PO2, PO8, PO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514FE72B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,10</w:t>
            </w:r>
            <w:r w:rsidR="007B126B">
              <w:rPr>
                <w:rFonts w:ascii="Times New Roman" w:hAnsi="Times New Roman" w:cs="Times New Roman"/>
                <w:sz w:val="20"/>
                <w:szCs w:val="20"/>
              </w:rPr>
              <w:t>,11,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0B6E7D0C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E</w:t>
            </w:r>
            <w:r w:rsidR="007B126B">
              <w:rPr>
                <w:rFonts w:ascii="Times New Roman" w:hAnsi="Times New Roman" w:cs="Times New Roman"/>
                <w:sz w:val="20"/>
                <w:szCs w:val="20"/>
              </w:rPr>
              <w:t>, G</w:t>
            </w:r>
          </w:p>
        </w:tc>
      </w:tr>
      <w:tr w:rsidR="00FC4065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FC4065" w:rsidRPr="00E131A3" w:rsidRDefault="00FC4065" w:rsidP="00FC406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FC4065" w:rsidRPr="009D646A" w:rsidRDefault="00FC4065" w:rsidP="00FC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C25540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C25540" w:rsidRPr="00E131A3" w:rsidRDefault="00C25540" w:rsidP="00C2554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A86EE3E" w14:textId="77777777" w:rsidR="00C25540" w:rsidRPr="00DA1C3C" w:rsidRDefault="00C25540" w:rsidP="00C2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A1C3C">
              <w:rPr>
                <w:rFonts w:ascii="Times New Roman" w:hAnsi="Times New Roman" w:cs="Times New Roman"/>
                <w:sz w:val="20"/>
                <w:szCs w:val="20"/>
              </w:rPr>
              <w:t>Karakoç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, (2006) “</w:t>
            </w:r>
            <w:r w:rsidRPr="00DA1C3C">
              <w:rPr>
                <w:rFonts w:ascii="Times New Roman" w:hAnsi="Times New Roman" w:cs="Times New Roman"/>
                <w:sz w:val="20"/>
                <w:szCs w:val="20"/>
              </w:rPr>
              <w:t>Doğalgaz Tesis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A1C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r Döküm Teknik Yayınları</w:t>
            </w:r>
          </w:p>
          <w:p w14:paraId="1B7826FC" w14:textId="056E9C17" w:rsidR="00C25540" w:rsidRPr="00E131A3" w:rsidRDefault="00C25540" w:rsidP="00C25540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A1C3C">
              <w:rPr>
                <w:rFonts w:ascii="Times New Roman" w:hAnsi="Times New Roman" w:cs="Times New Roman"/>
                <w:sz w:val="20"/>
                <w:szCs w:val="20"/>
              </w:rPr>
              <w:t>TS 7363 Doğal gaz –bina iç tesisatı projelendirme ve uygulama kuralları</w:t>
            </w:r>
          </w:p>
        </w:tc>
      </w:tr>
      <w:tr w:rsidR="007B3772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7B3772" w:rsidRPr="00E131A3" w:rsidRDefault="007B3772" w:rsidP="007B37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2BF8B373" w:rsidR="007B3772" w:rsidRPr="00E131A3" w:rsidRDefault="00C25540" w:rsidP="007B37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tac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proofErr w:type="gramEnd"/>
          </w:p>
        </w:tc>
      </w:tr>
      <w:tr w:rsidR="007B3772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7B3772" w:rsidRPr="00E131A3" w:rsidRDefault="007B3772" w:rsidP="007B37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05B70D07" w:rsidR="007B3772" w:rsidRPr="00E131A3" w:rsidRDefault="007B3772" w:rsidP="007B37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and projector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C25540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609BC8A3" w:rsidR="00C25540" w:rsidRPr="00E131A3" w:rsidRDefault="00C25540" w:rsidP="00C255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erties of natural g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25540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76FDC7CD" w:rsidR="00C25540" w:rsidRPr="00223D9A" w:rsidRDefault="00C25540" w:rsidP="00C25540">
            <w:pPr>
              <w:pStyle w:val="Default"/>
              <w:jc w:val="both"/>
              <w:rPr>
                <w:sz w:val="20"/>
                <w:szCs w:val="20"/>
              </w:rPr>
            </w:pPr>
            <w:r w:rsidRPr="00055140">
              <w:rPr>
                <w:sz w:val="20"/>
                <w:szCs w:val="20"/>
                <w:lang w:val="en-US"/>
              </w:rPr>
              <w:t>Properties of natural ga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25540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0D93C14F" w:rsidR="00C25540" w:rsidRPr="00223D9A" w:rsidRDefault="00C25540" w:rsidP="00C25540">
            <w:pPr>
              <w:pStyle w:val="Default"/>
              <w:jc w:val="both"/>
              <w:rPr>
                <w:sz w:val="20"/>
                <w:szCs w:val="20"/>
              </w:rPr>
            </w:pPr>
            <w:r w:rsidRPr="00055140">
              <w:rPr>
                <w:sz w:val="20"/>
                <w:szCs w:val="20"/>
              </w:rPr>
              <w:t xml:space="preserve">Natural </w:t>
            </w:r>
            <w:proofErr w:type="spellStart"/>
            <w:r w:rsidRPr="00055140">
              <w:rPr>
                <w:sz w:val="20"/>
                <w:szCs w:val="20"/>
              </w:rPr>
              <w:t>gas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pressure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reducing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stations</w:t>
            </w:r>
            <w:proofErr w:type="spellEnd"/>
            <w:r w:rsidRPr="00055140">
              <w:rPr>
                <w:sz w:val="20"/>
                <w:szCs w:val="20"/>
              </w:rPr>
              <w:t xml:space="preserve">, </w:t>
            </w:r>
            <w:proofErr w:type="spellStart"/>
            <w:r w:rsidRPr="00055140">
              <w:rPr>
                <w:sz w:val="20"/>
                <w:szCs w:val="20"/>
              </w:rPr>
              <w:t>transmission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lines</w:t>
            </w:r>
            <w:proofErr w:type="spellEnd"/>
          </w:p>
        </w:tc>
      </w:tr>
      <w:tr w:rsidR="00C25540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4914C43F" w:rsidR="00C25540" w:rsidRPr="00223D9A" w:rsidRDefault="00C25540" w:rsidP="00C25540">
            <w:pPr>
              <w:pStyle w:val="Default"/>
              <w:rPr>
                <w:sz w:val="20"/>
                <w:szCs w:val="20"/>
              </w:rPr>
            </w:pPr>
            <w:r w:rsidRPr="00055140">
              <w:rPr>
                <w:sz w:val="20"/>
                <w:szCs w:val="20"/>
              </w:rPr>
              <w:t xml:space="preserve">Natural </w:t>
            </w:r>
            <w:proofErr w:type="spellStart"/>
            <w:r w:rsidRPr="00055140">
              <w:rPr>
                <w:sz w:val="20"/>
                <w:szCs w:val="20"/>
              </w:rPr>
              <w:t>gas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pressure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reducing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stations</w:t>
            </w:r>
            <w:proofErr w:type="spellEnd"/>
            <w:r w:rsidRPr="00055140">
              <w:rPr>
                <w:sz w:val="20"/>
                <w:szCs w:val="20"/>
              </w:rPr>
              <w:t xml:space="preserve">, </w:t>
            </w:r>
            <w:proofErr w:type="spellStart"/>
            <w:r w:rsidRPr="00055140">
              <w:rPr>
                <w:sz w:val="20"/>
                <w:szCs w:val="20"/>
              </w:rPr>
              <w:t>transmission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lines</w:t>
            </w:r>
            <w:proofErr w:type="spellEnd"/>
          </w:p>
        </w:tc>
      </w:tr>
      <w:tr w:rsidR="00C25540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337614C9" w:rsidR="00C25540" w:rsidRPr="00223D9A" w:rsidRDefault="00C25540" w:rsidP="00C25540">
            <w:pPr>
              <w:pStyle w:val="Default"/>
              <w:rPr>
                <w:sz w:val="20"/>
                <w:szCs w:val="20"/>
              </w:rPr>
            </w:pPr>
            <w:r w:rsidRPr="00055140">
              <w:rPr>
                <w:sz w:val="20"/>
                <w:szCs w:val="20"/>
              </w:rPr>
              <w:t xml:space="preserve">Natural </w:t>
            </w:r>
            <w:proofErr w:type="spellStart"/>
            <w:r w:rsidRPr="00055140">
              <w:rPr>
                <w:sz w:val="20"/>
                <w:szCs w:val="20"/>
              </w:rPr>
              <w:t>gas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installation</w:t>
            </w:r>
            <w:proofErr w:type="spellEnd"/>
            <w:r w:rsidRPr="00055140">
              <w:rPr>
                <w:sz w:val="20"/>
                <w:szCs w:val="20"/>
              </w:rPr>
              <w:t xml:space="preserve"> underground </w:t>
            </w:r>
            <w:proofErr w:type="spellStart"/>
            <w:r w:rsidRPr="00055140">
              <w:rPr>
                <w:sz w:val="20"/>
                <w:szCs w:val="20"/>
              </w:rPr>
              <w:t>and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above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ground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installation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rules</w:t>
            </w:r>
            <w:proofErr w:type="spellEnd"/>
            <w:r w:rsidRPr="00055140">
              <w:rPr>
                <w:sz w:val="20"/>
                <w:szCs w:val="20"/>
              </w:rPr>
              <w:t xml:space="preserve">, </w:t>
            </w:r>
            <w:proofErr w:type="spellStart"/>
            <w:r w:rsidRPr="00055140">
              <w:rPr>
                <w:sz w:val="20"/>
                <w:szCs w:val="20"/>
              </w:rPr>
              <w:t>pip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140">
              <w:rPr>
                <w:sz w:val="20"/>
                <w:szCs w:val="20"/>
              </w:rPr>
              <w:t>their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properties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and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protection</w:t>
            </w:r>
            <w:proofErr w:type="spellEnd"/>
            <w:r w:rsidRPr="00055140">
              <w:rPr>
                <w:sz w:val="20"/>
                <w:szCs w:val="20"/>
              </w:rPr>
              <w:t>.</w:t>
            </w:r>
          </w:p>
        </w:tc>
      </w:tr>
      <w:tr w:rsidR="00C25540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5AC5F916" w:rsidR="00C25540" w:rsidRPr="00223D9A" w:rsidRDefault="00C25540" w:rsidP="00C25540">
            <w:pPr>
              <w:pStyle w:val="Default"/>
              <w:rPr>
                <w:sz w:val="20"/>
                <w:szCs w:val="20"/>
              </w:rPr>
            </w:pPr>
            <w:r w:rsidRPr="00055140">
              <w:rPr>
                <w:sz w:val="20"/>
                <w:szCs w:val="20"/>
              </w:rPr>
              <w:t xml:space="preserve">Natural </w:t>
            </w:r>
            <w:proofErr w:type="spellStart"/>
            <w:r w:rsidRPr="00055140">
              <w:rPr>
                <w:sz w:val="20"/>
                <w:szCs w:val="20"/>
              </w:rPr>
              <w:t>gas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burning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devices</w:t>
            </w:r>
            <w:proofErr w:type="spellEnd"/>
            <w:r w:rsidRPr="00055140">
              <w:rPr>
                <w:sz w:val="20"/>
                <w:szCs w:val="20"/>
              </w:rPr>
              <w:t xml:space="preserve">, </w:t>
            </w:r>
            <w:proofErr w:type="spellStart"/>
            <w:r w:rsidRPr="00055140">
              <w:rPr>
                <w:sz w:val="20"/>
                <w:szCs w:val="20"/>
              </w:rPr>
              <w:t>their</w:t>
            </w:r>
            <w:proofErr w:type="spellEnd"/>
            <w:r w:rsidRPr="00055140">
              <w:rPr>
                <w:sz w:val="20"/>
                <w:szCs w:val="20"/>
              </w:rPr>
              <w:t xml:space="preserve"> </w:t>
            </w:r>
            <w:proofErr w:type="spellStart"/>
            <w:r w:rsidRPr="00055140">
              <w:rPr>
                <w:sz w:val="20"/>
                <w:szCs w:val="20"/>
              </w:rPr>
              <w:t>features</w:t>
            </w:r>
            <w:proofErr w:type="spellEnd"/>
            <w:r w:rsidRPr="00055140">
              <w:rPr>
                <w:sz w:val="20"/>
                <w:szCs w:val="20"/>
              </w:rPr>
              <w:t>.</w:t>
            </w:r>
          </w:p>
        </w:tc>
      </w:tr>
      <w:tr w:rsidR="00C25540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0A29D66D" w:rsidR="00C25540" w:rsidRPr="00E131A3" w:rsidRDefault="00C25540" w:rsidP="00C255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 gas meters, facility conditions</w:t>
            </w:r>
          </w:p>
        </w:tc>
      </w:tr>
      <w:tr w:rsidR="00FC4065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46DC4834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C25540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763A92A8" w:rsidR="00C25540" w:rsidRPr="00E131A3" w:rsidRDefault="00C25540" w:rsidP="00C255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mneys, features, classification</w:t>
            </w:r>
          </w:p>
        </w:tc>
      </w:tr>
      <w:tr w:rsidR="00C25540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1FBCA953" w:rsidR="00C25540" w:rsidRDefault="00C25540" w:rsidP="00C255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 gas domestic installation rules</w:t>
            </w:r>
          </w:p>
        </w:tc>
      </w:tr>
      <w:tr w:rsidR="00C25540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7D9A0967" w:rsidR="00C25540" w:rsidRPr="00E131A3" w:rsidRDefault="00C25540" w:rsidP="00C255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 gas column installation calculation and project design</w:t>
            </w:r>
          </w:p>
        </w:tc>
      </w:tr>
      <w:tr w:rsidR="00C25540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379ACB57" w:rsidR="00C25540" w:rsidRPr="00E131A3" w:rsidRDefault="00C25540" w:rsidP="00C255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 gas internal installation calculation</w:t>
            </w:r>
          </w:p>
        </w:tc>
      </w:tr>
      <w:tr w:rsidR="00C25540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2D1C0991" w:rsidR="00C25540" w:rsidRPr="00E131A3" w:rsidRDefault="00C25540" w:rsidP="00C255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iler room natural gas installation rules</w:t>
            </w:r>
          </w:p>
        </w:tc>
      </w:tr>
      <w:tr w:rsidR="00C25540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6B14685C" w:rsidR="00C25540" w:rsidRPr="00E131A3" w:rsidRDefault="00C25540" w:rsidP="00C255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iler room ventilation calculations</w:t>
            </w:r>
          </w:p>
        </w:tc>
      </w:tr>
      <w:tr w:rsidR="00C25540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C25540" w:rsidRPr="00E131A3" w:rsidRDefault="00C25540" w:rsidP="00C25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25DD42FB" w:rsidR="00C25540" w:rsidRPr="00E131A3" w:rsidRDefault="00C25540" w:rsidP="00C255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iler room installation calculation and project planning</w:t>
            </w:r>
          </w:p>
        </w:tc>
      </w:tr>
      <w:tr w:rsidR="00FC4065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FC4065" w:rsidRPr="00E131A3" w:rsidRDefault="00FC4065" w:rsidP="00FC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FC4065" w:rsidRPr="00E131A3" w:rsidRDefault="00FC4065" w:rsidP="00FC40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1F35D1E6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6EC228BD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40B80912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2414EEC4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5218A2E7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0C17193A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D22B0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6AD5EAA7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285BF6B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025CC78E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3C603700" w:rsidR="00CD22B0" w:rsidRPr="00E131A3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51CC526A" w:rsidR="00CD22B0" w:rsidRPr="00E131A3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B45D506" w:rsidR="00CD22B0" w:rsidRPr="00E131A3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CD22B0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6FC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8666FC" w:rsidRPr="00E131A3" w:rsidRDefault="008666FC" w:rsidP="008666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8666FC" w:rsidRPr="00E131A3" w:rsidRDefault="008666FC" w:rsidP="008666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24887BE6" w:rsidR="008666FC" w:rsidRPr="00124B45" w:rsidRDefault="008666FC" w:rsidP="0086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</w:tr>
      <w:tr w:rsidR="008666FC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8666FC" w:rsidRPr="00E131A3" w:rsidRDefault="008666FC" w:rsidP="008666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8666FC" w:rsidRPr="00E131A3" w:rsidRDefault="008666FC" w:rsidP="008666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2305DADB" w:rsidR="008666FC" w:rsidRPr="00124B45" w:rsidRDefault="008666FC" w:rsidP="0086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</w:tr>
      <w:tr w:rsidR="008666FC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8666FC" w:rsidRPr="00E131A3" w:rsidRDefault="008666FC" w:rsidP="008666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8666FC" w:rsidRPr="00E131A3" w:rsidRDefault="008666FC" w:rsidP="008666F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32A9D528" w:rsidR="008666FC" w:rsidRPr="00124B45" w:rsidRDefault="008666FC" w:rsidP="0086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400E470B" w:rsidR="00CD22B0" w:rsidRPr="00BA47A8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11037D6B" w:rsidR="00CD22B0" w:rsidRPr="00E131A3" w:rsidRDefault="00ED1089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4175AA44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C6C3351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  <w:r w:rsidR="00ED10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Homework)</w:t>
            </w:r>
          </w:p>
        </w:tc>
        <w:tc>
          <w:tcPr>
            <w:tcW w:w="3827" w:type="dxa"/>
            <w:vAlign w:val="center"/>
          </w:tcPr>
          <w:p w14:paraId="1FE32C7E" w14:textId="4AF49830" w:rsidR="00CD22B0" w:rsidRPr="00BA47A8" w:rsidRDefault="00ED108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63CAABB" w:rsidR="00B81F55" w:rsidRPr="00E131A3" w:rsidRDefault="00FC406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106EC3A5" w:rsidR="00B81F55" w:rsidRPr="009C149D" w:rsidRDefault="00FC406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0454403A" w:rsidR="00B81F55" w:rsidRPr="00E131A3" w:rsidRDefault="00FC406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2F3095C9" w:rsidR="00B81F55" w:rsidRPr="00E131A3" w:rsidRDefault="00FC406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126"/>
        <w:gridCol w:w="1984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FC4065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41B63E" w14:textId="556F54C1" w:rsidR="00CD22B0" w:rsidRDefault="00FC406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Özge ALTU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FC4065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0559700D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C4065">
        <w:rPr>
          <w:rFonts w:ascii="Times New Roman" w:hAnsi="Times New Roman" w:cs="Times New Roman"/>
          <w:lang w:val="en-US"/>
        </w:rPr>
        <w:t>23</w:t>
      </w:r>
      <w:r w:rsidR="00CD22B0">
        <w:rPr>
          <w:rFonts w:ascii="Times New Roman" w:hAnsi="Times New Roman" w:cs="Times New Roman"/>
          <w:lang w:val="en-US"/>
        </w:rPr>
        <w:t>.</w:t>
      </w:r>
      <w:r w:rsidR="00FC4065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D847" w14:textId="77777777" w:rsidR="00E7378F" w:rsidRDefault="00E7378F" w:rsidP="00B41ECB">
      <w:pPr>
        <w:spacing w:after="0" w:line="240" w:lineRule="auto"/>
      </w:pPr>
      <w:r>
        <w:separator/>
      </w:r>
    </w:p>
  </w:endnote>
  <w:endnote w:type="continuationSeparator" w:id="0">
    <w:p w14:paraId="0E49D1F8" w14:textId="77777777" w:rsidR="00E7378F" w:rsidRDefault="00E7378F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22B2" w14:textId="77777777" w:rsidR="00E7378F" w:rsidRDefault="00E7378F" w:rsidP="00B41ECB">
      <w:pPr>
        <w:spacing w:after="0" w:line="240" w:lineRule="auto"/>
      </w:pPr>
      <w:r>
        <w:separator/>
      </w:r>
    </w:p>
  </w:footnote>
  <w:footnote w:type="continuationSeparator" w:id="0">
    <w:p w14:paraId="17FBCDFB" w14:textId="77777777" w:rsidR="00E7378F" w:rsidRDefault="00E7378F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0A16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36245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3374B"/>
    <w:rsid w:val="005476B3"/>
    <w:rsid w:val="00571A22"/>
    <w:rsid w:val="00583393"/>
    <w:rsid w:val="005871E1"/>
    <w:rsid w:val="005A4903"/>
    <w:rsid w:val="005B1D5D"/>
    <w:rsid w:val="005B4F38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64D95"/>
    <w:rsid w:val="00777FD6"/>
    <w:rsid w:val="00780C17"/>
    <w:rsid w:val="00790362"/>
    <w:rsid w:val="00793488"/>
    <w:rsid w:val="00797BFF"/>
    <w:rsid w:val="007B0A5B"/>
    <w:rsid w:val="007B126B"/>
    <w:rsid w:val="007B3772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666FC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05135"/>
    <w:rsid w:val="00A365F2"/>
    <w:rsid w:val="00A47FF2"/>
    <w:rsid w:val="00A60BF0"/>
    <w:rsid w:val="00A64394"/>
    <w:rsid w:val="00A81298"/>
    <w:rsid w:val="00A839DE"/>
    <w:rsid w:val="00A86A0F"/>
    <w:rsid w:val="00A90119"/>
    <w:rsid w:val="00A90D54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25540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378F"/>
    <w:rsid w:val="00E7520A"/>
    <w:rsid w:val="00E76862"/>
    <w:rsid w:val="00EC2E7C"/>
    <w:rsid w:val="00EC5DE1"/>
    <w:rsid w:val="00ED1089"/>
    <w:rsid w:val="00EF00A1"/>
    <w:rsid w:val="00EF768C"/>
    <w:rsid w:val="00F205CB"/>
    <w:rsid w:val="00F256A3"/>
    <w:rsid w:val="00F30F8C"/>
    <w:rsid w:val="00F32424"/>
    <w:rsid w:val="00F40F90"/>
    <w:rsid w:val="00F41B95"/>
    <w:rsid w:val="00F52C80"/>
    <w:rsid w:val="00F55DB9"/>
    <w:rsid w:val="00F70D1F"/>
    <w:rsid w:val="00F94EEA"/>
    <w:rsid w:val="00F96D20"/>
    <w:rsid w:val="00FA3A17"/>
    <w:rsid w:val="00FB1995"/>
    <w:rsid w:val="00FC074C"/>
    <w:rsid w:val="00FC4065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10A16"/>
    <w:rsid w:val="00227136"/>
    <w:rsid w:val="00237295"/>
    <w:rsid w:val="00336011"/>
    <w:rsid w:val="00342EFD"/>
    <w:rsid w:val="00360C9C"/>
    <w:rsid w:val="003B6273"/>
    <w:rsid w:val="003C4C44"/>
    <w:rsid w:val="003D01C8"/>
    <w:rsid w:val="003E28FA"/>
    <w:rsid w:val="00423541"/>
    <w:rsid w:val="004C7CFB"/>
    <w:rsid w:val="00516A56"/>
    <w:rsid w:val="005B68DE"/>
    <w:rsid w:val="00606B8F"/>
    <w:rsid w:val="00626C0D"/>
    <w:rsid w:val="0065245D"/>
    <w:rsid w:val="00751E29"/>
    <w:rsid w:val="00764D95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3270B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0CAD"/>
    <w:rsid w:val="00DB214C"/>
    <w:rsid w:val="00EA4E8D"/>
    <w:rsid w:val="00F11511"/>
    <w:rsid w:val="00F11FF2"/>
    <w:rsid w:val="00F570DB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24</cp:revision>
  <cp:lastPrinted>2015-11-09T10:21:00Z</cp:lastPrinted>
  <dcterms:created xsi:type="dcterms:W3CDTF">2024-06-05T20:24:00Z</dcterms:created>
  <dcterms:modified xsi:type="dcterms:W3CDTF">2026-02-26T09:32:00Z</dcterms:modified>
</cp:coreProperties>
</file>